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5D71" w14:textId="4D61215C" w:rsidR="000115B5" w:rsidRPr="00E55EC8" w:rsidRDefault="000115B5" w:rsidP="000115B5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E55EC8">
        <w:rPr>
          <w:rFonts w:ascii="Arial" w:hAnsi="Arial" w:cs="Arial"/>
          <w:b/>
          <w:bCs/>
          <w:sz w:val="36"/>
          <w:szCs w:val="36"/>
          <w:lang w:val="en-US"/>
        </w:rPr>
        <w:t>Assignment-1</w:t>
      </w:r>
    </w:p>
    <w:p w14:paraId="6E9E456B" w14:textId="4622BE0A" w:rsidR="00AF2FFD" w:rsidRDefault="000115B5" w:rsidP="000115B5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E55EC8">
        <w:rPr>
          <w:rFonts w:ascii="Arial" w:hAnsi="Arial" w:cs="Arial"/>
          <w:b/>
          <w:bCs/>
          <w:sz w:val="36"/>
          <w:szCs w:val="36"/>
          <w:lang w:val="en-US"/>
        </w:rPr>
        <w:t>Weather Data Storage System</w:t>
      </w:r>
    </w:p>
    <w:p w14:paraId="7D3BCB4D" w14:textId="326C497B" w:rsidR="00E55EC8" w:rsidRPr="00060082" w:rsidRDefault="00E55EC8" w:rsidP="00E55EC8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060082">
        <w:rPr>
          <w:rFonts w:ascii="Arial" w:hAnsi="Arial" w:cs="Arial"/>
          <w:b/>
          <w:bCs/>
          <w:sz w:val="36"/>
          <w:szCs w:val="36"/>
          <w:u w:val="single"/>
          <w:lang w:val="en-US"/>
        </w:rPr>
        <w:t>Includes and Namespace</w:t>
      </w:r>
    </w:p>
    <w:p w14:paraId="25BF5DA5" w14:textId="75DCCC04" w:rsidR="00E55EC8" w:rsidRDefault="00E55EC8" w:rsidP="00E55EC8">
      <w:pPr>
        <w:rPr>
          <w:rFonts w:ascii="Arial Black" w:hAnsi="Arial Black"/>
          <w:sz w:val="36"/>
          <w:szCs w:val="36"/>
          <w:lang w:val="en-US"/>
        </w:rPr>
      </w:pPr>
      <w:r>
        <w:rPr>
          <w:rFonts w:ascii="Arial Black" w:hAnsi="Arial Black"/>
          <w:noProof/>
          <w:sz w:val="36"/>
          <w:szCs w:val="36"/>
          <w:lang w:val="en-US"/>
        </w:rPr>
        <w:drawing>
          <wp:inline distT="0" distB="0" distL="0" distR="0" wp14:anchorId="5E070705" wp14:editId="55FE12FD">
            <wp:extent cx="2331720" cy="944880"/>
            <wp:effectExtent l="0" t="0" r="0" b="7620"/>
            <wp:docPr id="8814327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32750" name="Picture 88143275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051" cy="94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8803" w14:textId="2E57C20D" w:rsidR="00D64D08" w:rsidRPr="00060082" w:rsidRDefault="00D64D08" w:rsidP="00D64D08">
      <w:pPr>
        <w:rPr>
          <w:rFonts w:ascii="Aptos" w:hAnsi="Aptos"/>
          <w:b/>
          <w:bCs/>
        </w:rPr>
      </w:pPr>
      <w:r w:rsidRPr="00060082">
        <w:rPr>
          <w:rFonts w:ascii="Aptos" w:hAnsi="Aptos"/>
          <w:b/>
          <w:bCs/>
        </w:rPr>
        <w:t>Explanation:</w:t>
      </w:r>
    </w:p>
    <w:p w14:paraId="2ED60B96" w14:textId="76FC2C82" w:rsidR="00D64D08" w:rsidRPr="00060082" w:rsidRDefault="00D64D08" w:rsidP="00D64D08">
      <w:pPr>
        <w:rPr>
          <w:rFonts w:ascii="Aptos" w:hAnsi="Aptos"/>
        </w:rPr>
      </w:pPr>
      <w:r w:rsidRPr="00060082">
        <w:rPr>
          <w:rFonts w:ascii="Aptos" w:hAnsi="Aptos"/>
          <w:b/>
          <w:bCs/>
        </w:rPr>
        <w:t>#include &lt;iostream&gt;</w:t>
      </w:r>
      <w:r w:rsidRPr="00060082">
        <w:rPr>
          <w:rFonts w:ascii="Aptos" w:hAnsi="Aptos"/>
        </w:rPr>
        <w:t>: For input (cin) and output (cout).</w:t>
      </w:r>
    </w:p>
    <w:p w14:paraId="370D871F" w14:textId="6869A45D" w:rsidR="00D64D08" w:rsidRPr="00060082" w:rsidRDefault="00D64D08" w:rsidP="00D64D08">
      <w:pPr>
        <w:rPr>
          <w:rFonts w:ascii="Aptos" w:hAnsi="Aptos"/>
        </w:rPr>
      </w:pPr>
      <w:r w:rsidRPr="00060082">
        <w:rPr>
          <w:rFonts w:ascii="Aptos" w:hAnsi="Aptos"/>
          <w:b/>
          <w:bCs/>
        </w:rPr>
        <w:t>#include &lt;string&gt;</w:t>
      </w:r>
      <w:r w:rsidRPr="00060082">
        <w:rPr>
          <w:rFonts w:ascii="Aptos" w:hAnsi="Aptos"/>
        </w:rPr>
        <w:t>: For using string data type.</w:t>
      </w:r>
    </w:p>
    <w:p w14:paraId="79F16935" w14:textId="656FB88F" w:rsidR="00D64D08" w:rsidRPr="00060082" w:rsidRDefault="00D64D08" w:rsidP="00D64D08">
      <w:pPr>
        <w:rPr>
          <w:rFonts w:ascii="Aptos" w:hAnsi="Aptos"/>
        </w:rPr>
      </w:pPr>
      <w:r w:rsidRPr="00060082">
        <w:rPr>
          <w:rFonts w:ascii="Aptos" w:hAnsi="Aptos"/>
          <w:b/>
          <w:bCs/>
        </w:rPr>
        <w:t>#include &lt;vector&gt;</w:t>
      </w:r>
      <w:r w:rsidRPr="00060082">
        <w:rPr>
          <w:rFonts w:ascii="Aptos" w:hAnsi="Aptos"/>
        </w:rPr>
        <w:t>: For dynamic arrays (2D arrays are implemented as vectors of vectors).</w:t>
      </w:r>
    </w:p>
    <w:p w14:paraId="7BF1FE4F" w14:textId="2165BA51" w:rsidR="00D64D08" w:rsidRPr="00060082" w:rsidRDefault="00D64D08" w:rsidP="00D64D08">
      <w:pPr>
        <w:rPr>
          <w:rFonts w:ascii="Aptos" w:hAnsi="Aptos"/>
        </w:rPr>
      </w:pPr>
      <w:r w:rsidRPr="00060082">
        <w:rPr>
          <w:rFonts w:ascii="Aptos" w:hAnsi="Aptos"/>
          <w:b/>
          <w:bCs/>
        </w:rPr>
        <w:t>using namespace std;</w:t>
      </w:r>
      <w:r w:rsidRPr="00060082">
        <w:rPr>
          <w:rFonts w:ascii="Aptos" w:hAnsi="Aptos"/>
        </w:rPr>
        <w:t xml:space="preserve"> : So, we don’t have to type std:: every time.</w:t>
      </w:r>
    </w:p>
    <w:p w14:paraId="0DB60C92" w14:textId="77777777" w:rsidR="00D64D08" w:rsidRDefault="00D64D08" w:rsidP="00D64D08">
      <w:pPr>
        <w:rPr>
          <w:rFonts w:ascii="Aptos" w:hAnsi="Aptos"/>
        </w:rPr>
      </w:pPr>
      <w:r w:rsidRPr="00060082">
        <w:rPr>
          <w:rFonts w:ascii="Aptos" w:hAnsi="Aptos"/>
          <w:b/>
          <w:bCs/>
        </w:rPr>
        <w:t>Outcome:</w:t>
      </w:r>
      <w:r w:rsidRPr="00060082">
        <w:rPr>
          <w:rFonts w:ascii="Aptos" w:hAnsi="Aptos"/>
        </w:rPr>
        <w:t xml:space="preserve"> Allows the program to use standard input/output, strings, and vectors easily.</w:t>
      </w:r>
    </w:p>
    <w:p w14:paraId="3D228786" w14:textId="77777777" w:rsidR="00A61F63" w:rsidRPr="00060082" w:rsidRDefault="00A61F63" w:rsidP="00D64D08">
      <w:pPr>
        <w:rPr>
          <w:rFonts w:ascii="Aptos" w:hAnsi="Aptos"/>
        </w:rPr>
      </w:pPr>
    </w:p>
    <w:p w14:paraId="492507A7" w14:textId="77777777" w:rsidR="00060082" w:rsidRDefault="00060082" w:rsidP="00E55EC8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060082">
        <w:rPr>
          <w:rFonts w:ascii="Arial" w:hAnsi="Arial" w:cs="Arial"/>
          <w:b/>
          <w:bCs/>
          <w:sz w:val="36"/>
          <w:szCs w:val="36"/>
          <w:u w:val="single"/>
        </w:rPr>
        <w:t>WeatherRecord ADT</w:t>
      </w:r>
    </w:p>
    <w:p w14:paraId="2334F2F3" w14:textId="26A5FE99" w:rsidR="00D64D08" w:rsidRDefault="00060082" w:rsidP="00E55EC8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E55EC8">
        <w:rPr>
          <w:rFonts w:ascii="Arial Black" w:hAnsi="Arial Black"/>
          <w:noProof/>
          <w:sz w:val="36"/>
          <w:szCs w:val="36"/>
          <w:lang w:val="en-US"/>
        </w:rPr>
        <w:drawing>
          <wp:inline distT="0" distB="0" distL="0" distR="0" wp14:anchorId="03B9F1E8" wp14:editId="27B9D98B">
            <wp:extent cx="5410200" cy="3406140"/>
            <wp:effectExtent l="0" t="0" r="0" b="3810"/>
            <wp:docPr id="57508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885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0673" cy="340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8C86" w14:textId="77777777" w:rsidR="00060082" w:rsidRPr="00060082" w:rsidRDefault="00060082" w:rsidP="00060082">
      <w:pPr>
        <w:rPr>
          <w:rFonts w:ascii="Aptos" w:hAnsi="Aptos"/>
          <w:b/>
          <w:bCs/>
        </w:rPr>
      </w:pPr>
      <w:r w:rsidRPr="00060082">
        <w:rPr>
          <w:rFonts w:ascii="Aptos" w:hAnsi="Aptos"/>
          <w:b/>
          <w:bCs/>
        </w:rPr>
        <w:t>Explanation:</w:t>
      </w:r>
    </w:p>
    <w:p w14:paraId="187B42BA" w14:textId="77777777" w:rsidR="00060082" w:rsidRDefault="00060082" w:rsidP="00060082">
      <w:pPr>
        <w:rPr>
          <w:rFonts w:ascii="Aptos" w:hAnsi="Aptos"/>
        </w:rPr>
      </w:pPr>
      <w:r w:rsidRPr="00060082">
        <w:rPr>
          <w:rFonts w:ascii="Aptos" w:hAnsi="Aptos"/>
          <w:b/>
          <w:bCs/>
        </w:rPr>
        <w:t>Purpose:</w:t>
      </w:r>
      <w:r w:rsidRPr="00060082">
        <w:rPr>
          <w:rFonts w:ascii="Aptos" w:hAnsi="Aptos"/>
        </w:rPr>
        <w:t xml:space="preserve"> Stores a single weather record (ADT = Abstract Data Type).</w:t>
      </w:r>
    </w:p>
    <w:p w14:paraId="3183C42A" w14:textId="2709519B" w:rsidR="00060082" w:rsidRDefault="00060082" w:rsidP="00060082">
      <w:pPr>
        <w:rPr>
          <w:rFonts w:ascii="Aptos" w:hAnsi="Aptos"/>
        </w:rPr>
      </w:pPr>
      <w:r w:rsidRPr="00060082">
        <w:rPr>
          <w:rFonts w:ascii="Aptos" w:hAnsi="Aptos"/>
          <w:b/>
          <w:bCs/>
        </w:rPr>
        <w:t>date →</w:t>
      </w:r>
      <w:r w:rsidRPr="00060082">
        <w:rPr>
          <w:rFonts w:ascii="Aptos" w:hAnsi="Aptos"/>
        </w:rPr>
        <w:t xml:space="preserve"> Stores date of the record</w:t>
      </w:r>
    </w:p>
    <w:p w14:paraId="38C32CD0" w14:textId="77777777" w:rsidR="00060082" w:rsidRDefault="00060082" w:rsidP="00060082">
      <w:pPr>
        <w:rPr>
          <w:rFonts w:ascii="Aptos" w:hAnsi="Aptos"/>
        </w:rPr>
      </w:pPr>
      <w:r w:rsidRPr="00060082">
        <w:rPr>
          <w:rFonts w:ascii="Aptos" w:hAnsi="Aptos"/>
          <w:b/>
          <w:bCs/>
        </w:rPr>
        <w:t>city →</w:t>
      </w:r>
      <w:r w:rsidRPr="00060082">
        <w:rPr>
          <w:rFonts w:ascii="Aptos" w:hAnsi="Aptos"/>
        </w:rPr>
        <w:t xml:space="preserve"> Stores city name.</w:t>
      </w:r>
    </w:p>
    <w:p w14:paraId="3602FC3E" w14:textId="77777777" w:rsidR="00060082" w:rsidRDefault="00060082" w:rsidP="00060082">
      <w:pPr>
        <w:rPr>
          <w:rFonts w:ascii="Aptos" w:hAnsi="Aptos"/>
        </w:rPr>
      </w:pPr>
      <w:r w:rsidRPr="00060082">
        <w:rPr>
          <w:rFonts w:ascii="Aptos" w:hAnsi="Aptos"/>
          <w:b/>
          <w:bCs/>
        </w:rPr>
        <w:t>temperature →</w:t>
      </w:r>
      <w:r w:rsidRPr="00060082">
        <w:rPr>
          <w:rFonts w:ascii="Aptos" w:hAnsi="Aptos"/>
        </w:rPr>
        <w:t xml:space="preserve"> Stores temperature value.</w:t>
      </w:r>
    </w:p>
    <w:p w14:paraId="23C0245B" w14:textId="7E7DAA80" w:rsidR="00060082" w:rsidRPr="00060082" w:rsidRDefault="00060082" w:rsidP="00060082">
      <w:pPr>
        <w:rPr>
          <w:rFonts w:ascii="Aptos" w:hAnsi="Aptos"/>
          <w:b/>
          <w:bCs/>
        </w:rPr>
      </w:pPr>
      <w:r w:rsidRPr="00060082">
        <w:rPr>
          <w:rFonts w:ascii="Aptos" w:hAnsi="Aptos"/>
          <w:b/>
          <w:bCs/>
        </w:rPr>
        <w:t>Constructors:</w:t>
      </w:r>
    </w:p>
    <w:p w14:paraId="6ED3383B" w14:textId="77777777" w:rsidR="00060082" w:rsidRDefault="00060082" w:rsidP="00060082">
      <w:pPr>
        <w:rPr>
          <w:rFonts w:ascii="Aptos" w:hAnsi="Aptos"/>
        </w:rPr>
      </w:pPr>
      <w:r w:rsidRPr="00060082">
        <w:rPr>
          <w:rFonts w:ascii="Aptos" w:hAnsi="Aptos"/>
          <w:b/>
          <w:bCs/>
        </w:rPr>
        <w:lastRenderedPageBreak/>
        <w:t>Default →</w:t>
      </w:r>
      <w:r w:rsidRPr="00060082">
        <w:rPr>
          <w:rFonts w:ascii="Aptos" w:hAnsi="Aptos"/>
        </w:rPr>
        <w:t xml:space="preserve"> Initializes empty date/city and -9999 for temperature (indicates no data).</w:t>
      </w:r>
    </w:p>
    <w:p w14:paraId="42CF38BD" w14:textId="5A83013C" w:rsidR="00060082" w:rsidRPr="00060082" w:rsidRDefault="00060082" w:rsidP="00060082">
      <w:pPr>
        <w:rPr>
          <w:rFonts w:ascii="Aptos" w:hAnsi="Aptos"/>
        </w:rPr>
      </w:pPr>
      <w:r w:rsidRPr="00060082">
        <w:rPr>
          <w:rFonts w:ascii="Aptos" w:hAnsi="Aptos"/>
          <w:b/>
          <w:bCs/>
        </w:rPr>
        <w:t>Parameterized →</w:t>
      </w:r>
      <w:r w:rsidRPr="00060082">
        <w:rPr>
          <w:rFonts w:ascii="Aptos" w:hAnsi="Aptos"/>
        </w:rPr>
        <w:t xml:space="preserve"> Initializes a record with given date, city, and temperature.</w:t>
      </w:r>
    </w:p>
    <w:p w14:paraId="1B26A245" w14:textId="77777777" w:rsidR="00060082" w:rsidRPr="00060082" w:rsidRDefault="00060082" w:rsidP="00060082">
      <w:pPr>
        <w:rPr>
          <w:rFonts w:ascii="Aptos" w:hAnsi="Aptos"/>
        </w:rPr>
      </w:pPr>
      <w:r w:rsidRPr="00060082">
        <w:rPr>
          <w:rFonts w:ascii="Aptos" w:hAnsi="Aptos"/>
          <w:b/>
          <w:bCs/>
        </w:rPr>
        <w:t>Outcome:</w:t>
      </w:r>
      <w:r w:rsidRPr="00060082">
        <w:rPr>
          <w:rFonts w:ascii="Aptos" w:hAnsi="Aptos"/>
        </w:rPr>
        <w:t xml:space="preserve"> You can create objects like WeatherRecord w; or WeatherRecord w("01/01/2023", "Delhi", 25.5);.</w:t>
      </w:r>
    </w:p>
    <w:p w14:paraId="342BE657" w14:textId="77777777" w:rsidR="00060082" w:rsidRDefault="00060082" w:rsidP="00060082">
      <w:pPr>
        <w:rPr>
          <w:rFonts w:ascii="Aptos" w:hAnsi="Aptos"/>
        </w:rPr>
      </w:pPr>
      <w:r w:rsidRPr="00060082">
        <w:rPr>
          <w:rFonts w:ascii="Aptos" w:hAnsi="Aptos"/>
          <w:b/>
          <w:bCs/>
        </w:rPr>
        <w:t>Functionality:</w:t>
      </w:r>
      <w:r w:rsidRPr="00060082">
        <w:rPr>
          <w:rFonts w:ascii="Aptos" w:hAnsi="Aptos"/>
        </w:rPr>
        <w:t xml:space="preserve"> Represents each individual weather data entry.</w:t>
      </w:r>
    </w:p>
    <w:p w14:paraId="11462893" w14:textId="77777777" w:rsidR="00A61F63" w:rsidRDefault="00A61F63" w:rsidP="00060082">
      <w:pPr>
        <w:rPr>
          <w:rFonts w:ascii="Aptos" w:hAnsi="Aptos"/>
        </w:rPr>
      </w:pPr>
    </w:p>
    <w:p w14:paraId="13E878F3" w14:textId="078438BE" w:rsidR="00060082" w:rsidRPr="00060082" w:rsidRDefault="00060082" w:rsidP="00E55EC8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Weather</w:t>
      </w:r>
      <w:r w:rsidR="00EA60F0">
        <w:rPr>
          <w:rFonts w:ascii="Arial" w:hAnsi="Arial" w:cs="Arial"/>
          <w:b/>
          <w:bCs/>
          <w:sz w:val="36"/>
          <w:szCs w:val="36"/>
          <w:u w:val="single"/>
        </w:rPr>
        <w:t>DataSystem Class</w:t>
      </w:r>
    </w:p>
    <w:p w14:paraId="51D64C8B" w14:textId="77777777" w:rsidR="00060082" w:rsidRDefault="00E55EC8" w:rsidP="00060082">
      <w:r w:rsidRPr="00E55EC8">
        <w:rPr>
          <w:rFonts w:ascii="Arial Black" w:hAnsi="Arial Black"/>
          <w:noProof/>
          <w:sz w:val="36"/>
          <w:szCs w:val="36"/>
          <w:lang w:val="en-US"/>
        </w:rPr>
        <w:drawing>
          <wp:inline distT="0" distB="0" distL="0" distR="0" wp14:anchorId="41C0F56E" wp14:editId="2294662A">
            <wp:extent cx="5578323" cy="1562235"/>
            <wp:effectExtent l="0" t="0" r="3810" b="0"/>
            <wp:docPr id="1615318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185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082" w:rsidRPr="00060082">
        <w:t xml:space="preserve"> </w:t>
      </w:r>
    </w:p>
    <w:p w14:paraId="3942338F" w14:textId="77777777" w:rsidR="00060082" w:rsidRDefault="00060082" w:rsidP="00060082">
      <w:pPr>
        <w:rPr>
          <w:b/>
          <w:bCs/>
        </w:rPr>
      </w:pPr>
      <w:r w:rsidRPr="00060082">
        <w:rPr>
          <w:b/>
          <w:bCs/>
        </w:rPr>
        <w:t>Explanation:</w:t>
      </w:r>
    </w:p>
    <w:p w14:paraId="3E010447" w14:textId="7D36C576" w:rsidR="00060082" w:rsidRPr="00060082" w:rsidRDefault="00060082" w:rsidP="00060082">
      <w:r w:rsidRPr="00060082">
        <w:rPr>
          <w:b/>
          <w:bCs/>
        </w:rPr>
        <w:t xml:space="preserve">numYears, numCities → </w:t>
      </w:r>
      <w:r w:rsidRPr="00060082">
        <w:t>Stores number of years and cities.</w:t>
      </w:r>
    </w:p>
    <w:p w14:paraId="480DEF9C" w14:textId="77777777" w:rsidR="00060082" w:rsidRPr="00060082" w:rsidRDefault="00060082" w:rsidP="00060082">
      <w:pPr>
        <w:rPr>
          <w:b/>
          <w:bCs/>
        </w:rPr>
      </w:pPr>
      <w:r w:rsidRPr="00060082">
        <w:rPr>
          <w:b/>
          <w:bCs/>
        </w:rPr>
        <w:t xml:space="preserve">years → </w:t>
      </w:r>
      <w:r w:rsidRPr="00060082">
        <w:t>Vector storing all year strings.</w:t>
      </w:r>
    </w:p>
    <w:p w14:paraId="049CB406" w14:textId="77777777" w:rsidR="00060082" w:rsidRPr="00060082" w:rsidRDefault="00060082" w:rsidP="00060082">
      <w:r w:rsidRPr="00060082">
        <w:rPr>
          <w:b/>
          <w:bCs/>
        </w:rPr>
        <w:t xml:space="preserve">cityNames → </w:t>
      </w:r>
      <w:r w:rsidRPr="00060082">
        <w:t>Vector storing all city names.</w:t>
      </w:r>
    </w:p>
    <w:p w14:paraId="12380AFF" w14:textId="77777777" w:rsidR="00060082" w:rsidRPr="00060082" w:rsidRDefault="00060082" w:rsidP="00060082">
      <w:pPr>
        <w:rPr>
          <w:b/>
          <w:bCs/>
        </w:rPr>
      </w:pPr>
      <w:r w:rsidRPr="00060082">
        <w:rPr>
          <w:b/>
          <w:bCs/>
        </w:rPr>
        <w:t xml:space="preserve">records → </w:t>
      </w:r>
      <w:r w:rsidRPr="00060082">
        <w:t>2D array (vector of vectors) storing WeatherRecord objects for each year-city combination.</w:t>
      </w:r>
    </w:p>
    <w:p w14:paraId="7F8E9B61" w14:textId="76817D01" w:rsidR="00060082" w:rsidRDefault="00060082" w:rsidP="00E55EC8">
      <w:r w:rsidRPr="00060082">
        <w:rPr>
          <w:b/>
          <w:bCs/>
        </w:rPr>
        <w:t xml:space="preserve">Outcome: </w:t>
      </w:r>
      <w:r w:rsidRPr="00060082">
        <w:t>Sets up the structure to store and manage multiple weather records.</w:t>
      </w:r>
    </w:p>
    <w:p w14:paraId="55EDD667" w14:textId="77777777" w:rsidR="00A61F63" w:rsidRDefault="00A61F63" w:rsidP="00E55EC8"/>
    <w:p w14:paraId="4856B875" w14:textId="35E50EBC" w:rsidR="00EA60F0" w:rsidRPr="00EA60F0" w:rsidRDefault="00EA60F0" w:rsidP="00E55EC8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EA60F0">
        <w:rPr>
          <w:rFonts w:ascii="Arial" w:hAnsi="Arial" w:cs="Arial"/>
          <w:b/>
          <w:bCs/>
          <w:sz w:val="36"/>
          <w:szCs w:val="36"/>
          <w:u w:val="single"/>
        </w:rPr>
        <w:t>Constructor</w:t>
      </w:r>
    </w:p>
    <w:p w14:paraId="1D57A4D9" w14:textId="649692E7" w:rsidR="00C669C2" w:rsidRDefault="00E55EC8" w:rsidP="00E55EC8">
      <w:pPr>
        <w:rPr>
          <w:rFonts w:ascii="Arial Black" w:hAnsi="Arial Black"/>
          <w:sz w:val="36"/>
          <w:szCs w:val="36"/>
          <w:lang w:val="en-US"/>
        </w:rPr>
      </w:pPr>
      <w:r w:rsidRPr="00E55EC8">
        <w:rPr>
          <w:rFonts w:ascii="Arial Black" w:hAnsi="Arial Black"/>
          <w:noProof/>
          <w:sz w:val="36"/>
          <w:szCs w:val="36"/>
          <w:lang w:val="en-US"/>
        </w:rPr>
        <w:drawing>
          <wp:inline distT="0" distB="0" distL="0" distR="0" wp14:anchorId="54A82C3B" wp14:editId="52B5C22D">
            <wp:extent cx="5387807" cy="1127858"/>
            <wp:effectExtent l="0" t="0" r="3810" b="0"/>
            <wp:docPr id="493383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830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7B37" w14:textId="77777777" w:rsidR="00A61F63" w:rsidRDefault="00A61F63" w:rsidP="00A61F63">
      <w:pPr>
        <w:rPr>
          <w:rFonts w:cstheme="minorHAnsi"/>
        </w:rPr>
      </w:pPr>
      <w:r w:rsidRPr="00A61F63">
        <w:rPr>
          <w:rFonts w:cstheme="minorHAnsi"/>
        </w:rPr>
        <w:t>Explanation: Initializes years and cities to 0.</w:t>
      </w:r>
    </w:p>
    <w:p w14:paraId="605BB1DD" w14:textId="77777777" w:rsidR="00A61F63" w:rsidRDefault="00A61F63" w:rsidP="00E55EC8">
      <w:pPr>
        <w:rPr>
          <w:rFonts w:cstheme="minorHAnsi"/>
        </w:rPr>
      </w:pPr>
      <w:r w:rsidRPr="00A61F63">
        <w:rPr>
          <w:rFonts w:cstheme="minorHAnsi"/>
        </w:rPr>
        <w:t>Outcome: Ensures safe default initialization before user inputs.</w:t>
      </w:r>
    </w:p>
    <w:p w14:paraId="3E66CF89" w14:textId="77777777" w:rsidR="00A61F63" w:rsidRDefault="00A61F63" w:rsidP="00E55EC8">
      <w:pPr>
        <w:rPr>
          <w:rFonts w:cstheme="minorHAnsi"/>
        </w:rPr>
      </w:pPr>
    </w:p>
    <w:p w14:paraId="6B05FF2C" w14:textId="55A970DD" w:rsidR="00EA60F0" w:rsidRPr="00A61F63" w:rsidRDefault="00EA60F0" w:rsidP="00E55EC8">
      <w:pPr>
        <w:rPr>
          <w:rFonts w:ascii="Arial" w:hAnsi="Arial" w:cs="Arial"/>
        </w:rPr>
      </w:pPr>
      <w:r w:rsidRPr="00A61F63">
        <w:rPr>
          <w:rFonts w:ascii="Arial" w:hAnsi="Arial" w:cs="Arial"/>
          <w:b/>
          <w:bCs/>
          <w:sz w:val="36"/>
          <w:szCs w:val="36"/>
          <w:u w:val="single"/>
          <w:lang w:val="en-US"/>
        </w:rPr>
        <w:t>Setup Function</w:t>
      </w:r>
    </w:p>
    <w:p w14:paraId="049F9FDF" w14:textId="41C8A60D" w:rsidR="00EA60F0" w:rsidRPr="00EA60F0" w:rsidRDefault="00EA60F0" w:rsidP="00E55EC8">
      <w:pPr>
        <w:rPr>
          <w:rFonts w:ascii="Arial Black" w:hAnsi="Arial Black"/>
          <w:b/>
          <w:bCs/>
          <w:sz w:val="36"/>
          <w:szCs w:val="36"/>
          <w:u w:val="single"/>
          <w:lang w:val="en-US"/>
        </w:rPr>
      </w:pPr>
    </w:p>
    <w:p w14:paraId="435349F6" w14:textId="77777777" w:rsidR="00EA60F0" w:rsidRDefault="00C669C2" w:rsidP="00E55EC8">
      <w:pPr>
        <w:rPr>
          <w:rFonts w:ascii="Arial Black" w:hAnsi="Arial Black"/>
          <w:sz w:val="36"/>
          <w:szCs w:val="36"/>
          <w:lang w:val="en-US"/>
        </w:rPr>
      </w:pPr>
      <w:r w:rsidRPr="00C669C2">
        <w:rPr>
          <w:rFonts w:ascii="Arial Black" w:hAnsi="Arial Black"/>
          <w:noProof/>
          <w:sz w:val="36"/>
          <w:szCs w:val="36"/>
          <w:lang w:val="en-US"/>
        </w:rPr>
        <w:drawing>
          <wp:inline distT="0" distB="0" distL="0" distR="0" wp14:anchorId="26F88DEB" wp14:editId="28693CCD">
            <wp:extent cx="6382641" cy="5668166"/>
            <wp:effectExtent l="0" t="0" r="0" b="8890"/>
            <wp:docPr id="360617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179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100C" w14:textId="77777777" w:rsidR="00A61F63" w:rsidRPr="00A61F63" w:rsidRDefault="00A61F63" w:rsidP="00A61F63">
      <w:pPr>
        <w:rPr>
          <w:rFonts w:cstheme="minorHAnsi"/>
          <w:b/>
          <w:bCs/>
        </w:rPr>
      </w:pPr>
      <w:r w:rsidRPr="00A61F63">
        <w:rPr>
          <w:rFonts w:cstheme="minorHAnsi"/>
          <w:b/>
          <w:bCs/>
        </w:rPr>
        <w:t>Explanation:</w:t>
      </w:r>
    </w:p>
    <w:p w14:paraId="3E5BE806" w14:textId="77777777" w:rsidR="00A61F63" w:rsidRDefault="00A61F63" w:rsidP="00A61F63">
      <w:pPr>
        <w:rPr>
          <w:rFonts w:cstheme="minorHAnsi"/>
        </w:rPr>
      </w:pPr>
      <w:r w:rsidRPr="00A61F63">
        <w:rPr>
          <w:rFonts w:cstheme="minorHAnsi"/>
        </w:rPr>
        <w:t>Takes input from the user: number of years and cities.</w:t>
      </w:r>
    </w:p>
    <w:p w14:paraId="45738CF9" w14:textId="32E961DB" w:rsidR="00A61F63" w:rsidRPr="00A61F63" w:rsidRDefault="00A61F63" w:rsidP="00A61F63">
      <w:pPr>
        <w:rPr>
          <w:rFonts w:cstheme="minorHAnsi"/>
        </w:rPr>
      </w:pPr>
      <w:r w:rsidRPr="00A61F63">
        <w:rPr>
          <w:rFonts w:cstheme="minorHAnsi"/>
        </w:rPr>
        <w:t>Resizes vectors to hold records.</w:t>
      </w:r>
    </w:p>
    <w:p w14:paraId="5D74EC04" w14:textId="77777777" w:rsidR="00A61F63" w:rsidRDefault="00A61F63" w:rsidP="00A61F63">
      <w:pPr>
        <w:rPr>
          <w:rFonts w:cstheme="minorHAnsi"/>
        </w:rPr>
      </w:pPr>
      <w:r w:rsidRPr="00A61F63">
        <w:rPr>
          <w:rFonts w:cstheme="minorHAnsi"/>
        </w:rPr>
        <w:t>Inputs years and city names.</w:t>
      </w:r>
    </w:p>
    <w:p w14:paraId="1F1CE495" w14:textId="77777777" w:rsidR="00A61F63" w:rsidRDefault="00A61F63" w:rsidP="00A61F63">
      <w:pPr>
        <w:rPr>
          <w:rFonts w:cstheme="minorHAnsi"/>
        </w:rPr>
      </w:pPr>
      <w:r w:rsidRPr="00A61F63">
        <w:rPr>
          <w:rFonts w:cstheme="minorHAnsi"/>
        </w:rPr>
        <w:t>Initializes the records 2D array.</w:t>
      </w:r>
    </w:p>
    <w:p w14:paraId="538CB623" w14:textId="614B4181" w:rsidR="00A61F63" w:rsidRPr="00A61F63" w:rsidRDefault="00A61F63" w:rsidP="00A61F63">
      <w:pPr>
        <w:rPr>
          <w:rFonts w:cstheme="minorHAnsi"/>
        </w:rPr>
      </w:pPr>
      <w:r w:rsidRPr="00A61F63">
        <w:rPr>
          <w:rFonts w:cstheme="minorHAnsi"/>
          <w:b/>
          <w:bCs/>
        </w:rPr>
        <w:t>Outcome:</w:t>
      </w:r>
      <w:r w:rsidRPr="00A61F63">
        <w:rPr>
          <w:rFonts w:cstheme="minorHAnsi"/>
        </w:rPr>
        <w:t xml:space="preserve"> Prepares the system to store weather data.</w:t>
      </w:r>
    </w:p>
    <w:p w14:paraId="0C52FC48" w14:textId="77777777" w:rsidR="00A61F63" w:rsidRDefault="00A61F63" w:rsidP="00E55EC8">
      <w:pPr>
        <w:rPr>
          <w:rFonts w:cstheme="minorHAnsi"/>
        </w:rPr>
      </w:pPr>
      <w:r w:rsidRPr="00A61F63">
        <w:rPr>
          <w:rFonts w:cstheme="minorHAnsi"/>
          <w:b/>
          <w:bCs/>
        </w:rPr>
        <w:t>Functionality:</w:t>
      </w:r>
      <w:r w:rsidRPr="00A61F63">
        <w:rPr>
          <w:rFonts w:cstheme="minorHAnsi"/>
        </w:rPr>
        <w:t xml:space="preserve"> Initializes the grid (2D array) to hold weather records.</w:t>
      </w:r>
    </w:p>
    <w:p w14:paraId="63080DB0" w14:textId="77777777" w:rsidR="00A61F63" w:rsidRDefault="00A61F63" w:rsidP="00E55EC8">
      <w:pPr>
        <w:rPr>
          <w:rFonts w:cstheme="minorHAnsi"/>
        </w:rPr>
      </w:pPr>
    </w:p>
    <w:p w14:paraId="441DD831" w14:textId="66A50044" w:rsidR="00EA60F0" w:rsidRPr="00A61F63" w:rsidRDefault="00EA60F0" w:rsidP="00E55EC8">
      <w:pPr>
        <w:rPr>
          <w:rFonts w:cstheme="minorHAnsi"/>
        </w:rPr>
      </w:pPr>
      <w:r w:rsidRPr="00A61F63">
        <w:rPr>
          <w:rFonts w:ascii="Arial" w:hAnsi="Arial" w:cs="Arial"/>
          <w:b/>
          <w:bCs/>
          <w:sz w:val="36"/>
          <w:szCs w:val="36"/>
          <w:u w:val="single"/>
          <w:lang w:val="en-US"/>
        </w:rPr>
        <w:t>Helper Functions</w:t>
      </w:r>
    </w:p>
    <w:p w14:paraId="5DC0B19F" w14:textId="77777777" w:rsidR="00EA60F0" w:rsidRDefault="00C669C2" w:rsidP="00E55EC8">
      <w:pPr>
        <w:rPr>
          <w:rFonts w:ascii="Arial Black" w:hAnsi="Arial Black"/>
          <w:sz w:val="36"/>
          <w:szCs w:val="36"/>
          <w:lang w:val="en-US"/>
        </w:rPr>
      </w:pPr>
      <w:r w:rsidRPr="00C669C2">
        <w:rPr>
          <w:rFonts w:ascii="Arial Black" w:hAnsi="Arial Black"/>
          <w:noProof/>
          <w:sz w:val="36"/>
          <w:szCs w:val="36"/>
          <w:lang w:val="en-US"/>
        </w:rPr>
        <w:drawing>
          <wp:inline distT="0" distB="0" distL="0" distR="0" wp14:anchorId="4133733C" wp14:editId="6DD8A4C7">
            <wp:extent cx="4143953" cy="2753109"/>
            <wp:effectExtent l="0" t="0" r="9525" b="9525"/>
            <wp:docPr id="156825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517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F710" w14:textId="77777777" w:rsidR="00A61F63" w:rsidRDefault="00A61F63" w:rsidP="00A61F63">
      <w:pPr>
        <w:rPr>
          <w:rFonts w:cstheme="minorHAnsi"/>
        </w:rPr>
      </w:pPr>
      <w:r w:rsidRPr="00A61F63">
        <w:rPr>
          <w:rFonts w:cstheme="minorHAnsi"/>
        </w:rPr>
        <w:t>Explanation:</w:t>
      </w:r>
    </w:p>
    <w:p w14:paraId="6A79BC3F" w14:textId="77777777" w:rsidR="00A61F63" w:rsidRDefault="00A61F63" w:rsidP="00A61F63">
      <w:pPr>
        <w:rPr>
          <w:rFonts w:cstheme="minorHAnsi"/>
        </w:rPr>
      </w:pPr>
      <w:r w:rsidRPr="00A61F63">
        <w:rPr>
          <w:rFonts w:cstheme="minorHAnsi"/>
        </w:rPr>
        <w:t>Maps a year or city name to the corresponding row/column index in the 2D array.</w:t>
      </w:r>
    </w:p>
    <w:p w14:paraId="1F8AC259" w14:textId="580F9FFE" w:rsidR="00A61F63" w:rsidRPr="00A61F63" w:rsidRDefault="00A61F63" w:rsidP="00A61F63">
      <w:pPr>
        <w:rPr>
          <w:rFonts w:cstheme="minorHAnsi"/>
        </w:rPr>
      </w:pPr>
      <w:r w:rsidRPr="00A61F63">
        <w:rPr>
          <w:rFonts w:cstheme="minorHAnsi"/>
        </w:rPr>
        <w:t>Returns -1 if the year/city is invalid.</w:t>
      </w:r>
    </w:p>
    <w:p w14:paraId="6C7E8BE1" w14:textId="77777777" w:rsidR="00A61F63" w:rsidRPr="00A61F63" w:rsidRDefault="00A61F63" w:rsidP="00A61F63">
      <w:pPr>
        <w:rPr>
          <w:rFonts w:cstheme="minorHAnsi"/>
        </w:rPr>
      </w:pPr>
      <w:r w:rsidRPr="00A61F63">
        <w:rPr>
          <w:rFonts w:cstheme="minorHAnsi"/>
        </w:rPr>
        <w:t>Outcome: Lets program know where to insert, delete, or retrieve records in the 2D array.</w:t>
      </w:r>
    </w:p>
    <w:p w14:paraId="332FD26B" w14:textId="77777777" w:rsidR="00A61F63" w:rsidRPr="00A61F63" w:rsidRDefault="00A61F63" w:rsidP="00E55EC8">
      <w:pPr>
        <w:rPr>
          <w:rFonts w:cstheme="minorHAnsi"/>
          <w:lang w:val="en-US"/>
        </w:rPr>
      </w:pPr>
    </w:p>
    <w:p w14:paraId="3205D32A" w14:textId="52BA16F9" w:rsidR="00A61F63" w:rsidRPr="00A61F63" w:rsidRDefault="00EA60F0" w:rsidP="00E55EC8">
      <w:pPr>
        <w:rPr>
          <w:rFonts w:ascii="Arial Black" w:hAnsi="Arial Black" w:cstheme="minorHAnsi"/>
          <w:sz w:val="36"/>
          <w:szCs w:val="36"/>
          <w:lang w:val="en-US"/>
        </w:rPr>
      </w:pPr>
      <w:r w:rsidRPr="00A61F63">
        <w:rPr>
          <w:rFonts w:ascii="Arial Black" w:hAnsi="Arial Black" w:cstheme="minorHAnsi"/>
          <w:sz w:val="36"/>
          <w:szCs w:val="36"/>
          <w:lang w:val="en-US"/>
        </w:rPr>
        <w:t>ADT Operations</w:t>
      </w:r>
    </w:p>
    <w:p w14:paraId="44FC823C" w14:textId="77777777" w:rsidR="00A61F63" w:rsidRDefault="00EA60F0" w:rsidP="00E55EC8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A61F63">
        <w:rPr>
          <w:rFonts w:ascii="Arial" w:hAnsi="Arial" w:cs="Arial"/>
          <w:b/>
          <w:bCs/>
          <w:sz w:val="36"/>
          <w:szCs w:val="36"/>
          <w:u w:val="single"/>
          <w:lang w:val="en-US"/>
        </w:rPr>
        <w:t>Insert Weather Record</w:t>
      </w:r>
    </w:p>
    <w:p w14:paraId="4A366B22" w14:textId="30158783" w:rsidR="00EA60F0" w:rsidRDefault="00A61F63" w:rsidP="00E55EC8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C669C2">
        <w:rPr>
          <w:rFonts w:ascii="Arial Black" w:hAnsi="Arial Black"/>
          <w:noProof/>
          <w:sz w:val="36"/>
          <w:szCs w:val="36"/>
          <w:lang w:val="en-US"/>
        </w:rPr>
        <w:drawing>
          <wp:inline distT="0" distB="0" distL="0" distR="0" wp14:anchorId="55CF8536" wp14:editId="4F169316">
            <wp:extent cx="6639560" cy="4153403"/>
            <wp:effectExtent l="0" t="0" r="0" b="0"/>
            <wp:docPr id="2117097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978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1843" cy="416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90B7" w14:textId="77777777" w:rsidR="00FB4926" w:rsidRDefault="00FB4926" w:rsidP="00FB4926">
      <w:pPr>
        <w:rPr>
          <w:b/>
          <w:bCs/>
        </w:rPr>
      </w:pPr>
      <w:r w:rsidRPr="00FB4926">
        <w:rPr>
          <w:b/>
          <w:bCs/>
        </w:rPr>
        <w:t>Explanation:</w:t>
      </w:r>
    </w:p>
    <w:p w14:paraId="6CD2AD75" w14:textId="77777777" w:rsidR="00FB4926" w:rsidRDefault="00FB4926" w:rsidP="00FB4926">
      <w:pPr>
        <w:rPr>
          <w:b/>
          <w:bCs/>
        </w:rPr>
      </w:pPr>
      <w:r>
        <w:t>Inputs date, city, temperature.</w:t>
      </w:r>
    </w:p>
    <w:p w14:paraId="076289A3" w14:textId="72DEEA62" w:rsidR="00FB4926" w:rsidRPr="00FB4926" w:rsidRDefault="00FB4926" w:rsidP="00FB4926">
      <w:pPr>
        <w:rPr>
          <w:b/>
          <w:bCs/>
        </w:rPr>
      </w:pPr>
      <w:r>
        <w:t>Finds row = year index, col = city index.</w:t>
      </w:r>
    </w:p>
    <w:p w14:paraId="3D22E642" w14:textId="77777777" w:rsidR="00FB4926" w:rsidRDefault="00FB4926" w:rsidP="00FB4926">
      <w:r>
        <w:t>Inserts record in 2D array if valid.</w:t>
      </w:r>
    </w:p>
    <w:p w14:paraId="1C71B607" w14:textId="77777777" w:rsidR="00FB4926" w:rsidRDefault="00FB4926" w:rsidP="00FB4926">
      <w:r w:rsidRPr="00FB4926">
        <w:rPr>
          <w:b/>
          <w:bCs/>
        </w:rPr>
        <w:t>Outcome:</w:t>
      </w:r>
      <w:r>
        <w:t xml:space="preserve"> Successfully adds a weather record.</w:t>
      </w:r>
    </w:p>
    <w:p w14:paraId="5160F2C6" w14:textId="77777777" w:rsidR="00FB4926" w:rsidRDefault="00FB4926" w:rsidP="00FB4926">
      <w:r w:rsidRPr="00FB4926">
        <w:rPr>
          <w:b/>
          <w:bCs/>
        </w:rPr>
        <w:t>Functionality:</w:t>
      </w:r>
      <w:r>
        <w:t xml:space="preserve"> Uses ADT object to store structured data.</w:t>
      </w:r>
    </w:p>
    <w:p w14:paraId="07481FE8" w14:textId="77777777" w:rsidR="00FB4926" w:rsidRDefault="00FB4926" w:rsidP="00E55EC8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14:paraId="2D16179D" w14:textId="4394B4C2" w:rsidR="00FB4926" w:rsidRPr="00FB4926" w:rsidRDefault="00EA60F0" w:rsidP="00E55EC8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FB4926">
        <w:rPr>
          <w:rFonts w:ascii="Arial" w:hAnsi="Arial" w:cs="Arial"/>
          <w:b/>
          <w:bCs/>
          <w:sz w:val="36"/>
          <w:szCs w:val="36"/>
          <w:u w:val="single"/>
          <w:lang w:val="en-US"/>
        </w:rPr>
        <w:t xml:space="preserve">Delete Weather Record </w:t>
      </w:r>
    </w:p>
    <w:p w14:paraId="4B9B29A9" w14:textId="77777777" w:rsidR="000D508B" w:rsidRDefault="00C669C2" w:rsidP="00E55EC8">
      <w:pPr>
        <w:rPr>
          <w:rFonts w:ascii="Arial Black" w:hAnsi="Arial Black"/>
          <w:sz w:val="36"/>
          <w:szCs w:val="36"/>
          <w:lang w:val="en-US"/>
        </w:rPr>
      </w:pPr>
      <w:r w:rsidRPr="00C669C2">
        <w:rPr>
          <w:rFonts w:ascii="Arial Black" w:hAnsi="Arial Black"/>
          <w:noProof/>
          <w:sz w:val="36"/>
          <w:szCs w:val="36"/>
          <w:lang w:val="en-US"/>
        </w:rPr>
        <w:drawing>
          <wp:inline distT="0" distB="0" distL="0" distR="0" wp14:anchorId="4DF36602" wp14:editId="5A0F3A94">
            <wp:extent cx="6645910" cy="3859530"/>
            <wp:effectExtent l="0" t="0" r="2540" b="7620"/>
            <wp:docPr id="1946682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821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23B6" w14:textId="77777777" w:rsidR="00FB4926" w:rsidRPr="00FB4926" w:rsidRDefault="00FB4926" w:rsidP="00FB4926">
      <w:pPr>
        <w:rPr>
          <w:b/>
          <w:bCs/>
        </w:rPr>
      </w:pPr>
      <w:r w:rsidRPr="00FB4926">
        <w:rPr>
          <w:b/>
          <w:bCs/>
        </w:rPr>
        <w:t>Explanation:</w:t>
      </w:r>
    </w:p>
    <w:p w14:paraId="5C538F44" w14:textId="77777777" w:rsidR="00FB4926" w:rsidRDefault="00FB4926" w:rsidP="00FB4926">
      <w:r>
        <w:t>Inputs date, city, temperature.</w:t>
      </w:r>
    </w:p>
    <w:p w14:paraId="404C8B16" w14:textId="77777777" w:rsidR="00FB4926" w:rsidRDefault="00FB4926" w:rsidP="00FB4926">
      <w:r>
        <w:t>Finds row = year index, col = city index.</w:t>
      </w:r>
    </w:p>
    <w:p w14:paraId="095A2FE4" w14:textId="77777777" w:rsidR="00FB4926" w:rsidRDefault="00FB4926" w:rsidP="00FB4926">
      <w:r>
        <w:t>Inserts record in 2D array if valid.</w:t>
      </w:r>
    </w:p>
    <w:p w14:paraId="477425EA" w14:textId="77777777" w:rsidR="00FB4926" w:rsidRDefault="00FB4926" w:rsidP="00FB4926">
      <w:r w:rsidRPr="00FB4926">
        <w:rPr>
          <w:b/>
          <w:bCs/>
        </w:rPr>
        <w:t>Outcome:</w:t>
      </w:r>
      <w:r>
        <w:t xml:space="preserve"> Successfully adds a weather record.</w:t>
      </w:r>
    </w:p>
    <w:p w14:paraId="3B233655" w14:textId="77777777" w:rsidR="00FB4926" w:rsidRDefault="00FB4926" w:rsidP="00E55EC8">
      <w:r w:rsidRPr="00FB4926">
        <w:rPr>
          <w:b/>
          <w:bCs/>
        </w:rPr>
        <w:t>Functionality:</w:t>
      </w:r>
      <w:r>
        <w:t xml:space="preserve"> Uses ADT object to store structured data.</w:t>
      </w:r>
    </w:p>
    <w:p w14:paraId="74418AC9" w14:textId="77777777" w:rsidR="00FB4926" w:rsidRDefault="00FB4926" w:rsidP="00E55EC8"/>
    <w:p w14:paraId="444AED57" w14:textId="50E820DC" w:rsidR="000D508B" w:rsidRPr="00FB4926" w:rsidRDefault="000D508B" w:rsidP="00E55EC8">
      <w:pPr>
        <w:rPr>
          <w:rFonts w:ascii="Arial" w:hAnsi="Arial" w:cs="Arial"/>
        </w:rPr>
      </w:pPr>
      <w:r w:rsidRPr="00FB4926">
        <w:rPr>
          <w:rFonts w:ascii="Arial" w:hAnsi="Arial" w:cs="Arial"/>
          <w:b/>
          <w:bCs/>
          <w:sz w:val="36"/>
          <w:szCs w:val="36"/>
          <w:u w:val="single"/>
          <w:lang w:val="en-US"/>
        </w:rPr>
        <w:t>Retrieve Weather Record</w:t>
      </w:r>
    </w:p>
    <w:p w14:paraId="688DD210" w14:textId="77777777" w:rsidR="000D508B" w:rsidRDefault="00C669C2" w:rsidP="00E55EC8">
      <w:pPr>
        <w:rPr>
          <w:rFonts w:ascii="Arial Black" w:hAnsi="Arial Black"/>
          <w:sz w:val="36"/>
          <w:szCs w:val="36"/>
          <w:lang w:val="en-US"/>
        </w:rPr>
      </w:pPr>
      <w:r w:rsidRPr="00C669C2">
        <w:rPr>
          <w:rFonts w:ascii="Arial Black" w:hAnsi="Arial Black"/>
          <w:noProof/>
          <w:sz w:val="36"/>
          <w:szCs w:val="36"/>
          <w:lang w:val="en-US"/>
        </w:rPr>
        <w:drawing>
          <wp:inline distT="0" distB="0" distL="0" distR="0" wp14:anchorId="0556E290" wp14:editId="61A875EC">
            <wp:extent cx="6645910" cy="3857625"/>
            <wp:effectExtent l="0" t="0" r="2540" b="9525"/>
            <wp:docPr id="1589991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917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8519" w14:textId="77777777" w:rsidR="00FB4926" w:rsidRPr="00FB4926" w:rsidRDefault="00FB4926" w:rsidP="00FB4926">
      <w:pPr>
        <w:rPr>
          <w:b/>
          <w:bCs/>
        </w:rPr>
      </w:pPr>
      <w:r w:rsidRPr="00FB4926">
        <w:rPr>
          <w:b/>
          <w:bCs/>
        </w:rPr>
        <w:t>Explanation:</w:t>
      </w:r>
    </w:p>
    <w:p w14:paraId="153C5604" w14:textId="77777777" w:rsidR="00FB4926" w:rsidRDefault="00FB4926" w:rsidP="00FB4926">
      <w:r>
        <w:t>Inputs date, city, temperature.</w:t>
      </w:r>
    </w:p>
    <w:p w14:paraId="4E71CCDC" w14:textId="77777777" w:rsidR="00FB4926" w:rsidRDefault="00FB4926" w:rsidP="00FB4926">
      <w:r>
        <w:t>Finds row = year index, col = city index.</w:t>
      </w:r>
    </w:p>
    <w:p w14:paraId="17233F81" w14:textId="77777777" w:rsidR="00FB4926" w:rsidRDefault="00FB4926" w:rsidP="00FB4926">
      <w:r>
        <w:t>Inserts record in 2D array if valid.</w:t>
      </w:r>
    </w:p>
    <w:p w14:paraId="36EC5E3A" w14:textId="77777777" w:rsidR="00FB4926" w:rsidRDefault="00FB4926" w:rsidP="00FB4926">
      <w:r w:rsidRPr="00FB4926">
        <w:rPr>
          <w:b/>
          <w:bCs/>
        </w:rPr>
        <w:t>Outcome:</w:t>
      </w:r>
      <w:r>
        <w:t xml:space="preserve"> Successfully adds a weather record.</w:t>
      </w:r>
    </w:p>
    <w:p w14:paraId="7D8EFD75" w14:textId="4CF4B827" w:rsidR="00FB4926" w:rsidRDefault="00FB4926" w:rsidP="00E55EC8">
      <w:r w:rsidRPr="00FB4926">
        <w:rPr>
          <w:b/>
          <w:bCs/>
        </w:rPr>
        <w:t>Functionality:</w:t>
      </w:r>
      <w:r>
        <w:t xml:space="preserve"> Uses ADT object to store structured data.</w:t>
      </w:r>
    </w:p>
    <w:p w14:paraId="1523D8B7" w14:textId="77777777" w:rsidR="00FB4926" w:rsidRPr="00FB4926" w:rsidRDefault="00FB4926" w:rsidP="00E55EC8"/>
    <w:p w14:paraId="79FA6D33" w14:textId="551EF25B" w:rsidR="000D508B" w:rsidRPr="000D508B" w:rsidRDefault="000D508B" w:rsidP="000D508B">
      <w:pPr>
        <w:rPr>
          <w:rFonts w:ascii="Arial Black" w:hAnsi="Arial Black"/>
          <w:sz w:val="36"/>
          <w:szCs w:val="36"/>
        </w:rPr>
      </w:pPr>
      <w:r w:rsidRPr="000D508B">
        <w:rPr>
          <w:rFonts w:ascii="Arial Black" w:hAnsi="Arial Black"/>
          <w:sz w:val="36"/>
          <w:szCs w:val="36"/>
        </w:rPr>
        <w:t>2D Array Specific Functions</w:t>
      </w:r>
    </w:p>
    <w:p w14:paraId="7E861054" w14:textId="216D578B" w:rsidR="000D508B" w:rsidRPr="000D508B" w:rsidRDefault="000D508B" w:rsidP="000D508B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0D508B">
        <w:rPr>
          <w:rFonts w:ascii="Arial" w:hAnsi="Arial" w:cs="Arial"/>
          <w:b/>
          <w:bCs/>
          <w:sz w:val="36"/>
          <w:szCs w:val="36"/>
          <w:u w:val="single"/>
        </w:rPr>
        <w:t>Insert Temperature</w:t>
      </w:r>
    </w:p>
    <w:p w14:paraId="782D5B8D" w14:textId="3F582ED8" w:rsidR="000D508B" w:rsidRDefault="00FB4926" w:rsidP="000D508B">
      <w:pPr>
        <w:rPr>
          <w:rFonts w:ascii="Arial Black" w:hAnsi="Arial Black"/>
          <w:sz w:val="36"/>
          <w:szCs w:val="36"/>
        </w:rPr>
      </w:pPr>
      <w:r w:rsidRPr="00C669C2">
        <w:rPr>
          <w:rFonts w:ascii="Arial Black" w:hAnsi="Arial Black"/>
          <w:noProof/>
          <w:sz w:val="36"/>
          <w:szCs w:val="36"/>
          <w:lang w:val="en-US"/>
        </w:rPr>
        <w:drawing>
          <wp:inline distT="0" distB="0" distL="0" distR="0" wp14:anchorId="3509EB2A" wp14:editId="7A85FDAB">
            <wp:extent cx="5295900" cy="2857500"/>
            <wp:effectExtent l="0" t="0" r="0" b="0"/>
            <wp:docPr id="44402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287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66D2" w14:textId="77777777" w:rsidR="00FB4926" w:rsidRDefault="00FB4926" w:rsidP="00FB4926">
      <w:r w:rsidRPr="00FB4926">
        <w:rPr>
          <w:b/>
          <w:bCs/>
        </w:rPr>
        <w:t>Explanation:</w:t>
      </w:r>
      <w:r>
        <w:t xml:space="preserve"> Similar to insertWeatherRecord(), but focuses on year + city, not full date.</w:t>
      </w:r>
    </w:p>
    <w:p w14:paraId="1A84C46E" w14:textId="77777777" w:rsidR="00FB4926" w:rsidRDefault="00FB4926" w:rsidP="000D508B">
      <w:r w:rsidRPr="00FB4926">
        <w:rPr>
          <w:b/>
          <w:bCs/>
        </w:rPr>
        <w:t>Outcome:</w:t>
      </w:r>
      <w:r>
        <w:t xml:space="preserve"> Demonstrates 2D array manipulation directly.</w:t>
      </w:r>
    </w:p>
    <w:p w14:paraId="5E052173" w14:textId="77777777" w:rsidR="00FB4926" w:rsidRDefault="00FB4926" w:rsidP="000D508B"/>
    <w:p w14:paraId="692FEC81" w14:textId="05E13071" w:rsidR="000D508B" w:rsidRPr="00FB4926" w:rsidRDefault="000D508B" w:rsidP="00E55EC8">
      <w:pPr>
        <w:rPr>
          <w:rFonts w:ascii="Arial" w:hAnsi="Arial" w:cs="Arial"/>
          <w:b/>
          <w:bCs/>
        </w:rPr>
      </w:pPr>
      <w:r w:rsidRPr="000D508B">
        <w:rPr>
          <w:rFonts w:ascii="Arial" w:hAnsi="Arial" w:cs="Arial"/>
          <w:b/>
          <w:bCs/>
          <w:sz w:val="36"/>
          <w:szCs w:val="36"/>
          <w:u w:val="single"/>
        </w:rPr>
        <w:t>Row-Major Access</w:t>
      </w:r>
    </w:p>
    <w:p w14:paraId="4B9E4BB7" w14:textId="77777777" w:rsidR="000D508B" w:rsidRDefault="00C669C2" w:rsidP="00E55EC8">
      <w:pPr>
        <w:rPr>
          <w:rFonts w:ascii="Arial Black" w:hAnsi="Arial Black"/>
          <w:sz w:val="36"/>
          <w:szCs w:val="36"/>
          <w:lang w:val="en-US"/>
        </w:rPr>
      </w:pPr>
      <w:r w:rsidRPr="00C669C2">
        <w:rPr>
          <w:rFonts w:ascii="Arial Black" w:hAnsi="Arial Black"/>
          <w:noProof/>
          <w:sz w:val="36"/>
          <w:szCs w:val="36"/>
          <w:lang w:val="en-US"/>
        </w:rPr>
        <w:drawing>
          <wp:inline distT="0" distB="0" distL="0" distR="0" wp14:anchorId="21ABABDF" wp14:editId="51ED60A1">
            <wp:extent cx="5725324" cy="2200582"/>
            <wp:effectExtent l="0" t="0" r="8890" b="9525"/>
            <wp:docPr id="1846896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965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F727" w14:textId="77777777" w:rsidR="00FB4926" w:rsidRDefault="00FB4926" w:rsidP="00FB4926">
      <w:r w:rsidRPr="00FB4926">
        <w:rPr>
          <w:b/>
          <w:bCs/>
        </w:rPr>
        <w:t>Explanation:</w:t>
      </w:r>
      <w:r>
        <w:t xml:space="preserve"> Traverses 2D array row by row (year by year).</w:t>
      </w:r>
    </w:p>
    <w:p w14:paraId="7AA50D2F" w14:textId="77777777" w:rsidR="00FB4926" w:rsidRDefault="00FB4926" w:rsidP="00E55EC8">
      <w:r w:rsidRPr="00FB4926">
        <w:rPr>
          <w:b/>
          <w:bCs/>
        </w:rPr>
        <w:t>Outcome:</w:t>
      </w:r>
      <w:r>
        <w:t xml:space="preserve"> Displays all records in row-major order.</w:t>
      </w:r>
    </w:p>
    <w:p w14:paraId="430996C9" w14:textId="77777777" w:rsidR="00FB4926" w:rsidRDefault="00FB4926" w:rsidP="00E55EC8"/>
    <w:p w14:paraId="262DBC4C" w14:textId="28F7BC90" w:rsidR="000D508B" w:rsidRPr="00FB4926" w:rsidRDefault="000D508B" w:rsidP="00E55EC8">
      <w:pPr>
        <w:rPr>
          <w:rFonts w:cstheme="minorHAnsi"/>
          <w:b/>
          <w:bCs/>
        </w:rPr>
      </w:pPr>
      <w:r w:rsidRPr="00FB4926">
        <w:rPr>
          <w:rFonts w:cstheme="minorHAnsi"/>
          <w:b/>
          <w:bCs/>
          <w:sz w:val="36"/>
          <w:szCs w:val="36"/>
          <w:u w:val="single"/>
          <w:lang w:val="en-US"/>
        </w:rPr>
        <w:t>Column-Major Access</w:t>
      </w:r>
    </w:p>
    <w:p w14:paraId="35D41EC1" w14:textId="77777777" w:rsidR="000D508B" w:rsidRDefault="00C669C2" w:rsidP="00E55EC8">
      <w:pPr>
        <w:rPr>
          <w:rFonts w:ascii="Arial Black" w:hAnsi="Arial Black"/>
          <w:sz w:val="36"/>
          <w:szCs w:val="36"/>
          <w:lang w:val="en-US"/>
        </w:rPr>
      </w:pPr>
      <w:r w:rsidRPr="00C669C2">
        <w:rPr>
          <w:rFonts w:ascii="Arial Black" w:hAnsi="Arial Black"/>
          <w:noProof/>
          <w:sz w:val="36"/>
          <w:szCs w:val="36"/>
          <w:lang w:val="en-US"/>
        </w:rPr>
        <w:drawing>
          <wp:inline distT="0" distB="0" distL="0" distR="0" wp14:anchorId="44DFA3E1" wp14:editId="4548F407">
            <wp:extent cx="6645910" cy="2461260"/>
            <wp:effectExtent l="0" t="0" r="2540" b="0"/>
            <wp:docPr id="1707315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158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B0FD" w14:textId="6DE49CE0" w:rsidR="00FB4926" w:rsidRDefault="00FB4926" w:rsidP="00FB4926">
      <w:r w:rsidRPr="00FB4926">
        <w:rPr>
          <w:b/>
          <w:bCs/>
        </w:rPr>
        <w:t>Explanation:</w:t>
      </w:r>
      <w:r>
        <w:t xml:space="preserve"> Traverses column by column (city by city).</w:t>
      </w:r>
    </w:p>
    <w:p w14:paraId="360E11CB" w14:textId="2EE04C87" w:rsidR="00FB4926" w:rsidRDefault="00FB4926" w:rsidP="00E55EC8">
      <w:r w:rsidRPr="00FB4926">
        <w:rPr>
          <w:b/>
          <w:bCs/>
        </w:rPr>
        <w:t>Outcome:</w:t>
      </w:r>
      <w:r>
        <w:t xml:space="preserve"> Shows how data can be accessed differently in 2D arrays.</w:t>
      </w:r>
    </w:p>
    <w:p w14:paraId="5427D796" w14:textId="77777777" w:rsidR="00FB4926" w:rsidRPr="00FB4926" w:rsidRDefault="00FB4926" w:rsidP="00E55EC8"/>
    <w:p w14:paraId="6C0E4428" w14:textId="5DF68167" w:rsidR="000D508B" w:rsidRPr="00FB4926" w:rsidRDefault="000D508B" w:rsidP="00E55EC8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FB4926">
        <w:rPr>
          <w:rFonts w:ascii="Arial" w:hAnsi="Arial" w:cs="Arial"/>
          <w:b/>
          <w:bCs/>
          <w:sz w:val="36"/>
          <w:szCs w:val="36"/>
          <w:u w:val="single"/>
          <w:lang w:val="en-US"/>
        </w:rPr>
        <w:t>Handle Sparse Data</w:t>
      </w:r>
    </w:p>
    <w:p w14:paraId="3C9CA57E" w14:textId="0A1DD72A" w:rsidR="00D64D08" w:rsidRDefault="00D64D08" w:rsidP="00E55EC8">
      <w:pPr>
        <w:rPr>
          <w:rFonts w:ascii="Arial Black" w:hAnsi="Arial Black"/>
          <w:sz w:val="36"/>
          <w:szCs w:val="36"/>
          <w:lang w:val="en-US"/>
        </w:rPr>
      </w:pPr>
      <w:r w:rsidRPr="00D64D08">
        <w:rPr>
          <w:rFonts w:ascii="Arial Black" w:hAnsi="Arial Black"/>
          <w:noProof/>
          <w:sz w:val="36"/>
          <w:szCs w:val="36"/>
          <w:lang w:val="en-US"/>
        </w:rPr>
        <w:drawing>
          <wp:inline distT="0" distB="0" distL="0" distR="0" wp14:anchorId="5A2EC224" wp14:editId="67251899">
            <wp:extent cx="6645910" cy="1351280"/>
            <wp:effectExtent l="0" t="0" r="2540" b="1270"/>
            <wp:docPr id="132094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43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E668" w14:textId="0AEEDD2D" w:rsidR="00FB4926" w:rsidRDefault="00FB4926" w:rsidP="00FB4926">
      <w:r w:rsidRPr="0065324E">
        <w:rPr>
          <w:b/>
          <w:bCs/>
        </w:rPr>
        <w:t>Explanation:</w:t>
      </w:r>
      <w:r>
        <w:t xml:space="preserve"> Traverses column by column (city by city).</w:t>
      </w:r>
    </w:p>
    <w:p w14:paraId="792BC0CB" w14:textId="6B851442" w:rsidR="00FB4926" w:rsidRDefault="00FB4926" w:rsidP="00E55EC8">
      <w:r w:rsidRPr="0065324E">
        <w:rPr>
          <w:b/>
          <w:bCs/>
        </w:rPr>
        <w:t>Outcome:</w:t>
      </w:r>
      <w:r>
        <w:t xml:space="preserve"> Shows how data can be accessed differently in 2D arrays.</w:t>
      </w:r>
    </w:p>
    <w:p w14:paraId="2D63B36A" w14:textId="77777777" w:rsidR="0065324E" w:rsidRPr="00FB4926" w:rsidRDefault="0065324E" w:rsidP="00E55EC8"/>
    <w:p w14:paraId="06E86377" w14:textId="7D3525D7" w:rsidR="002B066E" w:rsidRPr="0065324E" w:rsidRDefault="002B066E" w:rsidP="00E55EC8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2B066E">
        <w:rPr>
          <w:rFonts w:ascii="Arial" w:hAnsi="Arial" w:cs="Arial"/>
          <w:b/>
          <w:bCs/>
          <w:sz w:val="36"/>
          <w:szCs w:val="36"/>
          <w:u w:val="single"/>
        </w:rPr>
        <w:t>Complexity Analysis</w:t>
      </w:r>
    </w:p>
    <w:p w14:paraId="430813F6" w14:textId="77777777" w:rsidR="002B066E" w:rsidRDefault="00D64D08" w:rsidP="00E55EC8">
      <w:pPr>
        <w:rPr>
          <w:rFonts w:ascii="Arial Black" w:hAnsi="Arial Black"/>
          <w:sz w:val="36"/>
          <w:szCs w:val="36"/>
          <w:lang w:val="en-US"/>
        </w:rPr>
      </w:pPr>
      <w:r w:rsidRPr="00D64D08">
        <w:rPr>
          <w:rFonts w:ascii="Arial Black" w:hAnsi="Arial Black"/>
          <w:noProof/>
          <w:sz w:val="36"/>
          <w:szCs w:val="36"/>
          <w:lang w:val="en-US"/>
        </w:rPr>
        <w:drawing>
          <wp:inline distT="0" distB="0" distL="0" distR="0" wp14:anchorId="37E54422" wp14:editId="2DB46AA6">
            <wp:extent cx="6645910" cy="4805045"/>
            <wp:effectExtent l="0" t="0" r="2540" b="0"/>
            <wp:docPr id="444660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602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BF51" w14:textId="77777777" w:rsidR="0065324E" w:rsidRPr="0065324E" w:rsidRDefault="0065324E" w:rsidP="0065324E">
      <w:pPr>
        <w:rPr>
          <w:b/>
          <w:bCs/>
        </w:rPr>
      </w:pPr>
      <w:r w:rsidRPr="0065324E">
        <w:rPr>
          <w:b/>
          <w:bCs/>
        </w:rPr>
        <w:t>Explanation:</w:t>
      </w:r>
    </w:p>
    <w:p w14:paraId="5B65E234" w14:textId="77777777" w:rsidR="0065324E" w:rsidRDefault="0065324E" w:rsidP="0065324E">
      <w:r>
        <w:t>Shows theoretical and actual time/space complexity.</w:t>
      </w:r>
    </w:p>
    <w:p w14:paraId="1E3A16AE" w14:textId="77777777" w:rsidR="0065324E" w:rsidRDefault="0065324E" w:rsidP="0065324E">
      <w:r>
        <w:t>O(1) for single record operations, O(years * cities) for traversals.</w:t>
      </w:r>
    </w:p>
    <w:p w14:paraId="4C03E653" w14:textId="77777777" w:rsidR="0065324E" w:rsidRDefault="0065324E" w:rsidP="0065324E">
      <w:r w:rsidRPr="0065324E">
        <w:rPr>
          <w:b/>
          <w:bCs/>
        </w:rPr>
        <w:t>Outcome:</w:t>
      </w:r>
      <w:r>
        <w:t xml:space="preserve"> Helps understand performance characteristics of the system.</w:t>
      </w:r>
    </w:p>
    <w:p w14:paraId="55A1C058" w14:textId="77777777" w:rsidR="0065324E" w:rsidRDefault="0065324E" w:rsidP="0065324E"/>
    <w:p w14:paraId="02938E02" w14:textId="77777777" w:rsidR="0065324E" w:rsidRDefault="0065324E" w:rsidP="00E55EC8">
      <w:pPr>
        <w:rPr>
          <w:rFonts w:ascii="Arial Black" w:hAnsi="Arial Black"/>
          <w:sz w:val="36"/>
          <w:szCs w:val="36"/>
          <w:lang w:val="en-US"/>
        </w:rPr>
      </w:pPr>
    </w:p>
    <w:p w14:paraId="22F93DEA" w14:textId="0EF8F90E" w:rsidR="002B066E" w:rsidRPr="0065324E" w:rsidRDefault="002B066E" w:rsidP="00E55EC8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65324E">
        <w:rPr>
          <w:rFonts w:ascii="Arial" w:hAnsi="Arial" w:cs="Arial"/>
          <w:b/>
          <w:bCs/>
          <w:sz w:val="36"/>
          <w:szCs w:val="36"/>
          <w:u w:val="single"/>
          <w:lang w:val="en-US"/>
        </w:rPr>
        <w:t>Main Program</w:t>
      </w:r>
    </w:p>
    <w:p w14:paraId="3493E20D" w14:textId="036B3620" w:rsidR="00E55EC8" w:rsidRDefault="00D64D08" w:rsidP="00E55EC8">
      <w:pPr>
        <w:rPr>
          <w:rFonts w:ascii="Arial Black" w:hAnsi="Arial Black"/>
          <w:sz w:val="36"/>
          <w:szCs w:val="36"/>
          <w:lang w:val="en-US"/>
        </w:rPr>
      </w:pPr>
      <w:r w:rsidRPr="00D64D08">
        <w:rPr>
          <w:rFonts w:ascii="Arial Black" w:hAnsi="Arial Black"/>
          <w:noProof/>
          <w:sz w:val="36"/>
          <w:szCs w:val="36"/>
          <w:lang w:val="en-US"/>
        </w:rPr>
        <w:drawing>
          <wp:inline distT="0" distB="0" distL="0" distR="0" wp14:anchorId="3723ADD0" wp14:editId="3F34448B">
            <wp:extent cx="6645910" cy="7579360"/>
            <wp:effectExtent l="0" t="0" r="2540" b="2540"/>
            <wp:docPr id="1161195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957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7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9DC7" w14:textId="77777777" w:rsidR="0065324E" w:rsidRPr="0065324E" w:rsidRDefault="0065324E" w:rsidP="0065324E">
      <w:pPr>
        <w:rPr>
          <w:b/>
          <w:bCs/>
        </w:rPr>
      </w:pPr>
      <w:r w:rsidRPr="0065324E">
        <w:rPr>
          <w:b/>
          <w:bCs/>
        </w:rPr>
        <w:t>Explanation:</w:t>
      </w:r>
    </w:p>
    <w:p w14:paraId="7E339B72" w14:textId="77777777" w:rsidR="0065324E" w:rsidRDefault="0065324E" w:rsidP="0065324E">
      <w:r>
        <w:t>Menu-driven program.</w:t>
      </w:r>
    </w:p>
    <w:p w14:paraId="3F048BAA" w14:textId="77777777" w:rsidR="0065324E" w:rsidRDefault="0065324E" w:rsidP="0065324E">
      <w:r>
        <w:t>Uses do-while loop to continuously take user input until 0 (exit).</w:t>
      </w:r>
    </w:p>
    <w:p w14:paraId="30954025" w14:textId="77777777" w:rsidR="0065324E" w:rsidRDefault="0065324E" w:rsidP="0065324E">
      <w:r>
        <w:t>Each menu option calls the corresponding class function.</w:t>
      </w:r>
    </w:p>
    <w:p w14:paraId="42A7C3E2" w14:textId="6727954E" w:rsidR="0065324E" w:rsidRDefault="0065324E" w:rsidP="00E55EC8">
      <w:r w:rsidRPr="0065324E">
        <w:rPr>
          <w:b/>
          <w:bCs/>
        </w:rPr>
        <w:t>Outcome:</w:t>
      </w:r>
      <w:r>
        <w:t xml:space="preserve"> User can insert, delete, retrieve, traverse, and analyse weather data interactively.</w:t>
      </w:r>
    </w:p>
    <w:p w14:paraId="2950B58A" w14:textId="77777777" w:rsidR="00644429" w:rsidRDefault="00644429" w:rsidP="00E55EC8"/>
    <w:p w14:paraId="2470002B" w14:textId="78D85DB3" w:rsidR="009B1652" w:rsidRDefault="009B1652" w:rsidP="009B1652">
      <w:pPr>
        <w:jc w:val="center"/>
        <w:rPr>
          <w:rFonts w:ascii="Arial Black" w:hAnsi="Arial Black"/>
          <w:b/>
          <w:bCs/>
          <w:sz w:val="36"/>
          <w:szCs w:val="36"/>
        </w:rPr>
      </w:pPr>
      <w:r w:rsidRPr="009B1652">
        <w:rPr>
          <w:rFonts w:ascii="Arial Black" w:hAnsi="Arial Black"/>
          <w:b/>
          <w:bCs/>
          <w:sz w:val="36"/>
          <w:szCs w:val="36"/>
        </w:rPr>
        <w:t>Test Cases</w:t>
      </w:r>
    </w:p>
    <w:p w14:paraId="6CC102A3" w14:textId="4C5062CD" w:rsidR="009B1652" w:rsidRPr="009B1652" w:rsidRDefault="009B1652" w:rsidP="009B1652">
      <w:pPr>
        <w:rPr>
          <w:rFonts w:ascii="Arial" w:hAnsi="Arial" w:cs="Arial"/>
          <w:b/>
          <w:bCs/>
          <w:sz w:val="36"/>
          <w:szCs w:val="36"/>
        </w:rPr>
      </w:pPr>
      <w:r w:rsidRPr="009B1652">
        <w:rPr>
          <w:rFonts w:ascii="Arial" w:hAnsi="Arial" w:cs="Arial"/>
          <w:b/>
          <w:bCs/>
          <w:sz w:val="36"/>
          <w:szCs w:val="36"/>
        </w:rPr>
        <w:t>Test Case:</w:t>
      </w:r>
      <w:r>
        <w:rPr>
          <w:rFonts w:ascii="Arial" w:hAnsi="Arial" w:cs="Arial"/>
          <w:b/>
          <w:bCs/>
          <w:sz w:val="36"/>
          <w:szCs w:val="36"/>
        </w:rPr>
        <w:t xml:space="preserve"> 1 Insert Weather Record</w:t>
      </w:r>
    </w:p>
    <w:p w14:paraId="7D3EDA1B" w14:textId="0F582697" w:rsidR="00644429" w:rsidRDefault="009B1652" w:rsidP="00E55EC8">
      <w:r>
        <w:rPr>
          <w:noProof/>
        </w:rPr>
        <w:drawing>
          <wp:inline distT="0" distB="0" distL="0" distR="0" wp14:anchorId="43CD1691" wp14:editId="60197429">
            <wp:extent cx="6645910" cy="4550410"/>
            <wp:effectExtent l="0" t="0" r="2540" b="2540"/>
            <wp:docPr id="437811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11752" name="Picture 43781175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01E7" w14:textId="5E0E0E99" w:rsidR="00033DDE" w:rsidRDefault="00033DDE" w:rsidP="00033DDE">
      <w:pPr>
        <w:rPr>
          <w:rFonts w:ascii="Arial" w:hAnsi="Arial" w:cs="Arial"/>
          <w:b/>
          <w:bCs/>
          <w:sz w:val="36"/>
          <w:szCs w:val="36"/>
        </w:rPr>
      </w:pPr>
      <w:r w:rsidRPr="009B1652">
        <w:rPr>
          <w:rFonts w:ascii="Arial" w:hAnsi="Arial" w:cs="Arial"/>
          <w:b/>
          <w:bCs/>
          <w:sz w:val="36"/>
          <w:szCs w:val="36"/>
        </w:rPr>
        <w:t>Test Case: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2 Retrieve Weather Record (ADT)</w:t>
      </w:r>
    </w:p>
    <w:p w14:paraId="04552DFB" w14:textId="4F6F5530" w:rsidR="00033DDE" w:rsidRDefault="00033DDE" w:rsidP="00033DDE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7D23F4F7" wp14:editId="6997683F">
            <wp:extent cx="6039693" cy="3839111"/>
            <wp:effectExtent l="0" t="0" r="0" b="9525"/>
            <wp:docPr id="10768301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30194" name="Picture 107683019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986F" w14:textId="30DD7E7A" w:rsidR="00033DDE" w:rsidRDefault="00033DDE" w:rsidP="00033DDE">
      <w:pPr>
        <w:rPr>
          <w:rFonts w:ascii="Arial" w:hAnsi="Arial" w:cs="Arial"/>
          <w:b/>
          <w:bCs/>
          <w:sz w:val="36"/>
          <w:szCs w:val="36"/>
        </w:rPr>
      </w:pPr>
      <w:r w:rsidRPr="009B1652">
        <w:rPr>
          <w:rFonts w:ascii="Arial" w:hAnsi="Arial" w:cs="Arial"/>
          <w:b/>
          <w:bCs/>
          <w:sz w:val="36"/>
          <w:szCs w:val="36"/>
        </w:rPr>
        <w:t>Test Case:</w:t>
      </w:r>
      <w:r>
        <w:rPr>
          <w:rFonts w:ascii="Arial" w:hAnsi="Arial" w:cs="Arial"/>
          <w:b/>
          <w:bCs/>
          <w:sz w:val="36"/>
          <w:szCs w:val="36"/>
        </w:rPr>
        <w:t xml:space="preserve"> 3 Insert Temperature (2D Array)</w:t>
      </w:r>
    </w:p>
    <w:p w14:paraId="71028912" w14:textId="77777777" w:rsidR="00033DDE" w:rsidRDefault="00033DDE" w:rsidP="00033DDE">
      <w:pPr>
        <w:rPr>
          <w:rFonts w:ascii="Arial" w:hAnsi="Arial" w:cs="Arial"/>
          <w:b/>
          <w:bCs/>
          <w:sz w:val="36"/>
          <w:szCs w:val="36"/>
        </w:rPr>
      </w:pPr>
      <w:r w:rsidRPr="00033DDE">
        <w:rPr>
          <w:rFonts w:ascii="Arial" w:hAnsi="Arial" w:cs="Arial"/>
          <w:b/>
          <w:bCs/>
          <w:sz w:val="36"/>
          <w:szCs w:val="36"/>
        </w:rPr>
        <w:drawing>
          <wp:inline distT="0" distB="0" distL="0" distR="0" wp14:anchorId="19E5A2AA" wp14:editId="20548AB1">
            <wp:extent cx="6103620" cy="6164009"/>
            <wp:effectExtent l="0" t="0" r="0" b="8255"/>
            <wp:docPr id="8169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92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0504" cy="617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9BD7" w14:textId="681E6481" w:rsidR="00033DDE" w:rsidRDefault="00033DDE" w:rsidP="00033DDE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est Case: 4 Delete Weather Record</w:t>
      </w:r>
      <w:r w:rsidRPr="00033DDE">
        <w:rPr>
          <w:rFonts w:ascii="Arial" w:hAnsi="Arial" w:cs="Arial"/>
          <w:b/>
          <w:bCs/>
          <w:sz w:val="36"/>
          <w:szCs w:val="36"/>
        </w:rPr>
        <w:drawing>
          <wp:inline distT="0" distB="0" distL="0" distR="0" wp14:anchorId="77793004" wp14:editId="7F340502">
            <wp:extent cx="3322320" cy="2583180"/>
            <wp:effectExtent l="0" t="0" r="0" b="7620"/>
            <wp:docPr id="2427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48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2788" cy="258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75D0" w14:textId="2EDF36B2" w:rsidR="00033DDE" w:rsidRDefault="00033DDE" w:rsidP="00033DDE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est Case: 5 Row Major Access</w:t>
      </w:r>
    </w:p>
    <w:p w14:paraId="24197630" w14:textId="7228B5FE" w:rsidR="0010245B" w:rsidRDefault="0010245B" w:rsidP="00033DDE">
      <w:pPr>
        <w:rPr>
          <w:rFonts w:ascii="Arial" w:hAnsi="Arial" w:cs="Arial"/>
          <w:b/>
          <w:bCs/>
          <w:sz w:val="36"/>
          <w:szCs w:val="36"/>
        </w:rPr>
      </w:pPr>
      <w:r w:rsidRPr="0010245B">
        <w:rPr>
          <w:rFonts w:ascii="Arial" w:hAnsi="Arial" w:cs="Arial"/>
          <w:b/>
          <w:bCs/>
          <w:sz w:val="36"/>
          <w:szCs w:val="36"/>
        </w:rPr>
        <w:drawing>
          <wp:inline distT="0" distB="0" distL="0" distR="0" wp14:anchorId="1EDACEA1" wp14:editId="4B35CBFB">
            <wp:extent cx="3200847" cy="3391373"/>
            <wp:effectExtent l="0" t="0" r="0" b="0"/>
            <wp:docPr id="93234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414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252B" w14:textId="0BEA926D" w:rsidR="0010245B" w:rsidRDefault="00033DDE" w:rsidP="00033DDE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est Case: 6 Column Major Access</w:t>
      </w:r>
      <w:r w:rsidR="0010245B" w:rsidRPr="0010245B">
        <w:rPr>
          <w:rFonts w:ascii="Arial" w:hAnsi="Arial" w:cs="Arial"/>
          <w:b/>
          <w:bCs/>
          <w:sz w:val="36"/>
          <w:szCs w:val="36"/>
        </w:rPr>
        <w:drawing>
          <wp:inline distT="0" distB="0" distL="0" distR="0" wp14:anchorId="47E7FF17" wp14:editId="2A31EE26">
            <wp:extent cx="3458058" cy="3296110"/>
            <wp:effectExtent l="0" t="0" r="9525" b="0"/>
            <wp:docPr id="2007613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136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914F" w14:textId="1AA6CBF1" w:rsidR="0010245B" w:rsidRDefault="0010245B" w:rsidP="00033DDE">
      <w:pPr>
        <w:rPr>
          <w:noProof/>
        </w:rPr>
      </w:pPr>
      <w:r>
        <w:rPr>
          <w:rFonts w:ascii="Arial" w:hAnsi="Arial" w:cs="Arial"/>
          <w:b/>
          <w:bCs/>
          <w:sz w:val="36"/>
          <w:szCs w:val="36"/>
        </w:rPr>
        <w:t>Test Case: 7 Handle Sparse Data</w:t>
      </w:r>
      <w:r w:rsidRPr="0010245B">
        <w:rPr>
          <w:noProof/>
        </w:rPr>
        <w:t xml:space="preserve"> </w:t>
      </w:r>
      <w:r w:rsidRPr="0010245B">
        <w:rPr>
          <w:rFonts w:ascii="Arial" w:hAnsi="Arial" w:cs="Arial"/>
          <w:b/>
          <w:bCs/>
          <w:sz w:val="36"/>
          <w:szCs w:val="36"/>
        </w:rPr>
        <w:drawing>
          <wp:inline distT="0" distB="0" distL="0" distR="0" wp14:anchorId="5113C901" wp14:editId="68F276DE">
            <wp:extent cx="3741420" cy="4693402"/>
            <wp:effectExtent l="0" t="0" r="0" b="0"/>
            <wp:docPr id="1921141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413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8525" cy="470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7AB3" w14:textId="07FBFF7F" w:rsidR="0010245B" w:rsidRDefault="0010245B" w:rsidP="00033DDE">
      <w:pPr>
        <w:rPr>
          <w:noProof/>
        </w:rPr>
      </w:pPr>
      <w:r>
        <w:rPr>
          <w:rFonts w:ascii="Arial" w:hAnsi="Arial" w:cs="Arial"/>
          <w:b/>
          <w:bCs/>
          <w:sz w:val="36"/>
          <w:szCs w:val="36"/>
        </w:rPr>
        <w:t xml:space="preserve">Test Case: </w:t>
      </w:r>
      <w:r>
        <w:rPr>
          <w:rFonts w:ascii="Arial" w:hAnsi="Arial" w:cs="Arial"/>
          <w:b/>
          <w:bCs/>
          <w:sz w:val="36"/>
          <w:szCs w:val="36"/>
        </w:rPr>
        <w:t>8 Complexity Analysis</w:t>
      </w:r>
      <w:r w:rsidRPr="0010245B">
        <w:rPr>
          <w:noProof/>
        </w:rPr>
        <w:t xml:space="preserve"> </w:t>
      </w:r>
      <w:r w:rsidRPr="0010245B">
        <w:rPr>
          <w:rFonts w:ascii="Arial" w:hAnsi="Arial" w:cs="Arial"/>
          <w:b/>
          <w:bCs/>
          <w:sz w:val="36"/>
          <w:szCs w:val="36"/>
        </w:rPr>
        <w:drawing>
          <wp:inline distT="0" distB="0" distL="0" distR="0" wp14:anchorId="3413531B" wp14:editId="1A67C414">
            <wp:extent cx="3032760" cy="4053840"/>
            <wp:effectExtent l="0" t="0" r="0" b="3810"/>
            <wp:docPr id="49864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471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3187" cy="405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854D" w14:textId="77777777" w:rsidR="00033DDE" w:rsidRPr="0065324E" w:rsidRDefault="00033DDE" w:rsidP="00E55EC8"/>
    <w:sectPr w:rsidR="00033DDE" w:rsidRPr="0065324E" w:rsidSect="00E55E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5B5"/>
    <w:rsid w:val="000115B5"/>
    <w:rsid w:val="00033DDE"/>
    <w:rsid w:val="00060082"/>
    <w:rsid w:val="000D508B"/>
    <w:rsid w:val="0010245B"/>
    <w:rsid w:val="00135CB2"/>
    <w:rsid w:val="002B066E"/>
    <w:rsid w:val="005A2ED2"/>
    <w:rsid w:val="00644429"/>
    <w:rsid w:val="0065324E"/>
    <w:rsid w:val="00765E5B"/>
    <w:rsid w:val="009470E4"/>
    <w:rsid w:val="00957A34"/>
    <w:rsid w:val="009B1652"/>
    <w:rsid w:val="00A61F63"/>
    <w:rsid w:val="00AF2FFD"/>
    <w:rsid w:val="00C669C2"/>
    <w:rsid w:val="00CD72FA"/>
    <w:rsid w:val="00D64D08"/>
    <w:rsid w:val="00E55EC8"/>
    <w:rsid w:val="00EA60F0"/>
    <w:rsid w:val="00FB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FFFBF"/>
  <w15:chartTrackingRefBased/>
  <w15:docId w15:val="{03E54BA4-7943-4FA6-800B-B981EA3E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5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5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5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5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5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5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5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5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5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5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5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5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5B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5B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5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5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5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5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15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5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15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15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15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15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15B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5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5B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15B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6A62-5267-4A35-BC6C-F6E137CB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s89719@outlook.com</dc:creator>
  <cp:keywords/>
  <dc:description/>
  <cp:lastModifiedBy>jhas89719@outlook.com</cp:lastModifiedBy>
  <cp:revision>2</cp:revision>
  <dcterms:created xsi:type="dcterms:W3CDTF">2025-09-16T15:14:00Z</dcterms:created>
  <dcterms:modified xsi:type="dcterms:W3CDTF">2025-09-16T15:14:00Z</dcterms:modified>
</cp:coreProperties>
</file>